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DB0" w:rsidRDefault="00CB4DB0" w:rsidP="00D4722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D4722C" w:rsidRPr="00D4722C" w:rsidRDefault="009B0D4C" w:rsidP="00D4722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Załącznik nr 4</w:t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>
        <w:rPr>
          <w:rFonts w:eastAsia="Times New Roman" w:cstheme="minorHAnsi"/>
          <w:sz w:val="20"/>
          <w:szCs w:val="20"/>
          <w:lang w:eastAsia="pl-PL"/>
        </w:rPr>
        <w:t xml:space="preserve">Nr. </w:t>
      </w:r>
      <w:proofErr w:type="spellStart"/>
      <w:r w:rsidR="00D4722C">
        <w:rPr>
          <w:rFonts w:eastAsia="Times New Roman" w:cstheme="minorHAnsi"/>
          <w:sz w:val="20"/>
          <w:szCs w:val="20"/>
          <w:lang w:eastAsia="pl-PL"/>
        </w:rPr>
        <w:t>spr</w:t>
      </w:r>
      <w:proofErr w:type="spellEnd"/>
      <w:r w:rsidR="00D4722C">
        <w:rPr>
          <w:rFonts w:eastAsia="Times New Roman" w:cstheme="minorHAnsi"/>
          <w:sz w:val="20"/>
          <w:szCs w:val="20"/>
          <w:lang w:eastAsia="pl-PL"/>
        </w:rPr>
        <w:t>. DA/AM-231-</w:t>
      </w:r>
      <w:r w:rsidR="00CB4DB0">
        <w:rPr>
          <w:rFonts w:eastAsia="Times New Roman" w:cstheme="minorHAnsi"/>
          <w:sz w:val="20"/>
          <w:szCs w:val="20"/>
          <w:lang w:eastAsia="pl-PL"/>
        </w:rPr>
        <w:t>3/24</w:t>
      </w:r>
    </w:p>
    <w:p w:rsidR="00D4722C" w:rsidRPr="00D4722C" w:rsidRDefault="00D4722C" w:rsidP="00D4722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D4722C">
        <w:rPr>
          <w:rFonts w:eastAsia="Times New Roman" w:cstheme="minorHAnsi"/>
          <w:sz w:val="20"/>
          <w:szCs w:val="20"/>
          <w:lang w:eastAsia="pl-PL"/>
        </w:rPr>
        <w:t>Specyfikacja asortymentowo – cenowa</w:t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 w:rsidRPr="00D4722C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                                              </w:t>
      </w:r>
      <w:r>
        <w:rPr>
          <w:rFonts w:eastAsia="Times New Roman" w:cstheme="minorHAnsi"/>
          <w:sz w:val="20"/>
          <w:szCs w:val="20"/>
          <w:lang w:eastAsia="pl-PL"/>
        </w:rPr>
        <w:t xml:space="preserve">      </w:t>
      </w:r>
      <w:r w:rsidRPr="00D4722C">
        <w:rPr>
          <w:rFonts w:eastAsia="Times New Roman" w:cstheme="minorHAnsi"/>
          <w:sz w:val="20"/>
          <w:szCs w:val="20"/>
          <w:lang w:eastAsia="pl-PL"/>
        </w:rPr>
        <w:t>Gliwice, dnia</w:t>
      </w:r>
      <w:r w:rsidR="00CB4DB0">
        <w:rPr>
          <w:rFonts w:eastAsia="Times New Roman" w:cstheme="minorHAnsi"/>
          <w:sz w:val="20"/>
          <w:szCs w:val="20"/>
          <w:lang w:eastAsia="pl-PL"/>
        </w:rPr>
        <w:t xml:space="preserve"> 1</w:t>
      </w:r>
      <w:r w:rsidR="009156B6">
        <w:rPr>
          <w:rFonts w:eastAsia="Times New Roman" w:cstheme="minorHAnsi"/>
          <w:sz w:val="20"/>
          <w:szCs w:val="20"/>
          <w:lang w:eastAsia="pl-PL"/>
        </w:rPr>
        <w:t>8</w:t>
      </w:r>
      <w:bookmarkStart w:id="0" w:name="_GoBack"/>
      <w:bookmarkEnd w:id="0"/>
      <w:r w:rsidR="00CB4DB0">
        <w:rPr>
          <w:rFonts w:eastAsia="Times New Roman" w:cstheme="minorHAnsi"/>
          <w:sz w:val="20"/>
          <w:szCs w:val="20"/>
          <w:lang w:eastAsia="pl-PL"/>
        </w:rPr>
        <w:t>.01.2024</w:t>
      </w:r>
      <w:r w:rsidRPr="00D4722C">
        <w:rPr>
          <w:rFonts w:eastAsia="Times New Roman" w:cstheme="minorHAnsi"/>
          <w:sz w:val="20"/>
          <w:szCs w:val="20"/>
          <w:lang w:eastAsia="pl-PL"/>
        </w:rPr>
        <w:t xml:space="preserve">r.  </w:t>
      </w:r>
    </w:p>
    <w:p w:rsidR="00D4722C" w:rsidRPr="00D4722C" w:rsidRDefault="00D4722C" w:rsidP="00D4722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D4722C" w:rsidRPr="00D4722C" w:rsidRDefault="00D4722C" w:rsidP="00D4722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D4722C" w:rsidRPr="00D4722C" w:rsidRDefault="00D4722C" w:rsidP="00D4722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0A7339" w:rsidRPr="00D4722C" w:rsidRDefault="00E82B6C">
      <w:pPr>
        <w:rPr>
          <w:rFonts w:cstheme="minorHAnsi"/>
          <w:sz w:val="20"/>
          <w:szCs w:val="20"/>
        </w:rPr>
      </w:pPr>
      <w:r w:rsidRPr="00D4722C">
        <w:rPr>
          <w:rFonts w:cstheme="minorHAnsi"/>
          <w:sz w:val="20"/>
          <w:szCs w:val="20"/>
        </w:rPr>
        <w:t>…………………………………………………</w:t>
      </w:r>
    </w:p>
    <w:p w:rsidR="00E82B6C" w:rsidRPr="00D4722C" w:rsidRDefault="00E82B6C">
      <w:pPr>
        <w:rPr>
          <w:rFonts w:cstheme="minorHAnsi"/>
          <w:i/>
          <w:sz w:val="20"/>
          <w:szCs w:val="20"/>
        </w:rPr>
      </w:pPr>
      <w:r w:rsidRPr="00D4722C">
        <w:rPr>
          <w:rFonts w:cstheme="minorHAnsi"/>
          <w:i/>
          <w:sz w:val="20"/>
          <w:szCs w:val="20"/>
        </w:rPr>
        <w:t xml:space="preserve">Pieczęć firmowa Wykonawcy </w:t>
      </w:r>
      <w:r w:rsidR="008A321B" w:rsidRPr="00D4722C">
        <w:rPr>
          <w:rFonts w:cstheme="minorHAnsi"/>
          <w:i/>
          <w:sz w:val="20"/>
          <w:szCs w:val="20"/>
        </w:rPr>
        <w:t>/ Nazwa firmy</w:t>
      </w:r>
    </w:p>
    <w:p w:rsidR="00CB4DB0" w:rsidRDefault="00D4722C" w:rsidP="00D4722C">
      <w:pPr>
        <w:spacing w:after="0" w:line="240" w:lineRule="auto"/>
        <w:ind w:left="-851"/>
        <w:rPr>
          <w:rFonts w:eastAsia="Times New Roman" w:cstheme="minorHAnsi"/>
          <w:sz w:val="20"/>
          <w:szCs w:val="20"/>
          <w:lang w:eastAsia="pl-PL"/>
        </w:rPr>
      </w:pPr>
      <w:r w:rsidRPr="00D4722C">
        <w:rPr>
          <w:rFonts w:eastAsia="Times New Roman" w:cstheme="minorHAnsi"/>
          <w:sz w:val="20"/>
          <w:szCs w:val="20"/>
          <w:lang w:eastAsia="pl-PL"/>
        </w:rPr>
        <w:tab/>
        <w:t xml:space="preserve">                             </w:t>
      </w:r>
    </w:p>
    <w:p w:rsidR="00D4722C" w:rsidRPr="00D4722C" w:rsidRDefault="00D4722C" w:rsidP="00D4722C">
      <w:pPr>
        <w:spacing w:after="0" w:line="240" w:lineRule="auto"/>
        <w:ind w:left="-851"/>
        <w:rPr>
          <w:rFonts w:eastAsia="Times New Roman" w:cstheme="minorHAnsi"/>
          <w:sz w:val="20"/>
          <w:szCs w:val="20"/>
          <w:lang w:eastAsia="pl-PL"/>
        </w:rPr>
      </w:pPr>
      <w:r w:rsidRPr="00D4722C">
        <w:rPr>
          <w:rFonts w:eastAsia="Times New Roman" w:cstheme="minorHAnsi"/>
          <w:sz w:val="20"/>
          <w:szCs w:val="20"/>
          <w:lang w:eastAsia="pl-PL"/>
        </w:rPr>
        <w:tab/>
      </w:r>
      <w:r w:rsidRPr="00D4722C">
        <w:rPr>
          <w:rFonts w:eastAsia="Times New Roman" w:cstheme="minorHAnsi"/>
          <w:sz w:val="20"/>
          <w:szCs w:val="20"/>
          <w:lang w:eastAsia="pl-PL"/>
        </w:rPr>
        <w:tab/>
      </w:r>
      <w:r w:rsidRPr="00D4722C">
        <w:rPr>
          <w:rFonts w:eastAsia="Times New Roman" w:cstheme="minorHAnsi"/>
          <w:sz w:val="20"/>
          <w:szCs w:val="20"/>
          <w:lang w:eastAsia="pl-PL"/>
        </w:rPr>
        <w:tab/>
      </w:r>
      <w:r w:rsidRPr="00D4722C">
        <w:rPr>
          <w:rFonts w:eastAsia="Times New Roman" w:cstheme="minorHAnsi"/>
          <w:sz w:val="20"/>
          <w:szCs w:val="20"/>
          <w:lang w:eastAsia="pl-PL"/>
        </w:rPr>
        <w:tab/>
      </w:r>
    </w:p>
    <w:p w:rsidR="00D4722C" w:rsidRPr="00D4722C" w:rsidRDefault="00D4722C" w:rsidP="00D4722C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D4722C">
        <w:rPr>
          <w:rFonts w:eastAsia="Times New Roman" w:cstheme="minorHAnsi"/>
          <w:b/>
          <w:sz w:val="20"/>
          <w:szCs w:val="20"/>
          <w:lang w:eastAsia="pl-PL"/>
        </w:rPr>
        <w:t>Specyfikacja asortymentowo-cenowa</w:t>
      </w:r>
    </w:p>
    <w:p w:rsidR="00D4722C" w:rsidRPr="00D4722C" w:rsidRDefault="00D4722C" w:rsidP="00D4722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tbl>
      <w:tblPr>
        <w:tblStyle w:val="Tabela-Siatka"/>
        <w:tblW w:w="14742" w:type="dxa"/>
        <w:tblInd w:w="-5" w:type="dxa"/>
        <w:tblLook w:val="04A0" w:firstRow="1" w:lastRow="0" w:firstColumn="1" w:lastColumn="0" w:noHBand="0" w:noVBand="1"/>
      </w:tblPr>
      <w:tblGrid>
        <w:gridCol w:w="851"/>
        <w:gridCol w:w="5295"/>
        <w:gridCol w:w="752"/>
        <w:gridCol w:w="1030"/>
        <w:gridCol w:w="152"/>
        <w:gridCol w:w="1134"/>
        <w:gridCol w:w="502"/>
        <w:gridCol w:w="1019"/>
        <w:gridCol w:w="1172"/>
        <w:gridCol w:w="284"/>
        <w:gridCol w:w="2551"/>
      </w:tblGrid>
      <w:tr w:rsidR="00CB4DB0" w:rsidRPr="00D4722C" w:rsidTr="00CB4DB0">
        <w:trPr>
          <w:trHeight w:val="200"/>
        </w:trPr>
        <w:tc>
          <w:tcPr>
            <w:tcW w:w="851" w:type="dxa"/>
          </w:tcPr>
          <w:p w:rsidR="00CB4DB0" w:rsidRPr="009156B6" w:rsidRDefault="00CB4DB0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56B6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5295" w:type="dxa"/>
          </w:tcPr>
          <w:p w:rsidR="00CB4DB0" w:rsidRPr="009156B6" w:rsidRDefault="00CB4DB0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56B6">
              <w:rPr>
                <w:rFonts w:cstheme="minorHAnsi"/>
                <w:sz w:val="20"/>
                <w:szCs w:val="20"/>
              </w:rPr>
              <w:t>Przedmiot zamówienia</w:t>
            </w:r>
          </w:p>
        </w:tc>
        <w:tc>
          <w:tcPr>
            <w:tcW w:w="1782" w:type="dxa"/>
            <w:gridSpan w:val="2"/>
          </w:tcPr>
          <w:p w:rsidR="00CB4DB0" w:rsidRPr="009156B6" w:rsidRDefault="00CB4DB0" w:rsidP="009156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56B6">
              <w:rPr>
                <w:rFonts w:cstheme="minorHAnsi"/>
                <w:sz w:val="20"/>
                <w:szCs w:val="20"/>
              </w:rPr>
              <w:t>Okres serwisowania</w:t>
            </w:r>
          </w:p>
        </w:tc>
        <w:tc>
          <w:tcPr>
            <w:tcW w:w="1788" w:type="dxa"/>
            <w:gridSpan w:val="3"/>
          </w:tcPr>
          <w:p w:rsidR="00CB4DB0" w:rsidRPr="009156B6" w:rsidRDefault="00CB4DB0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56B6">
              <w:rPr>
                <w:rFonts w:cstheme="minorHAnsi"/>
                <w:sz w:val="20"/>
                <w:szCs w:val="20"/>
              </w:rPr>
              <w:t>VAT</w:t>
            </w:r>
          </w:p>
        </w:tc>
        <w:tc>
          <w:tcPr>
            <w:tcW w:w="2475" w:type="dxa"/>
            <w:gridSpan w:val="3"/>
          </w:tcPr>
          <w:p w:rsidR="00CB4DB0" w:rsidRPr="009156B6" w:rsidRDefault="00CB4DB0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56B6">
              <w:rPr>
                <w:rFonts w:cstheme="minorHAnsi"/>
                <w:sz w:val="20"/>
                <w:szCs w:val="20"/>
              </w:rPr>
              <w:t>Wartość netto</w:t>
            </w:r>
          </w:p>
        </w:tc>
        <w:tc>
          <w:tcPr>
            <w:tcW w:w="2551" w:type="dxa"/>
          </w:tcPr>
          <w:p w:rsidR="00CB4DB0" w:rsidRPr="009156B6" w:rsidRDefault="00CB4DB0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56B6">
              <w:rPr>
                <w:rFonts w:cstheme="minorHAnsi"/>
                <w:sz w:val="20"/>
                <w:szCs w:val="20"/>
              </w:rPr>
              <w:t>Wartość brutto</w:t>
            </w:r>
          </w:p>
        </w:tc>
      </w:tr>
      <w:tr w:rsidR="009156B6" w:rsidRPr="00D4722C" w:rsidTr="00CB4DB0">
        <w:trPr>
          <w:trHeight w:val="200"/>
        </w:trPr>
        <w:tc>
          <w:tcPr>
            <w:tcW w:w="851" w:type="dxa"/>
            <w:vMerge w:val="restart"/>
          </w:tcPr>
          <w:p w:rsidR="009156B6" w:rsidRPr="009156B6" w:rsidRDefault="009156B6" w:rsidP="009156B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56B6">
              <w:rPr>
                <w:rFonts w:cstheme="minorHAnsi"/>
                <w:b/>
                <w:sz w:val="20"/>
                <w:szCs w:val="20"/>
              </w:rPr>
              <w:t>Zad. 1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B6" w:rsidRPr="009156B6" w:rsidRDefault="009156B6" w:rsidP="009156B6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9156B6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AXIOM Luminous </w:t>
            </w:r>
            <w:proofErr w:type="spellStart"/>
            <w:r w:rsidRPr="009156B6">
              <w:rPr>
                <w:rFonts w:cstheme="minorHAnsi"/>
                <w:color w:val="000000"/>
                <w:sz w:val="20"/>
                <w:szCs w:val="20"/>
                <w:lang w:val="en-US"/>
              </w:rPr>
              <w:t>dRF</w:t>
            </w:r>
            <w:proofErr w:type="spellEnd"/>
            <w:r w:rsidRPr="009156B6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s/n 2246 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6B6" w:rsidRPr="009156B6" w:rsidRDefault="009156B6" w:rsidP="009156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56B6">
              <w:rPr>
                <w:rFonts w:cstheme="minorHAnsi"/>
                <w:sz w:val="20"/>
                <w:szCs w:val="20"/>
              </w:rPr>
              <w:t>17.09.2024 -16.09.2027</w:t>
            </w:r>
          </w:p>
        </w:tc>
        <w:tc>
          <w:tcPr>
            <w:tcW w:w="1788" w:type="dxa"/>
            <w:gridSpan w:val="3"/>
          </w:tcPr>
          <w:p w:rsidR="009156B6" w:rsidRPr="009156B6" w:rsidRDefault="009156B6" w:rsidP="009156B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75" w:type="dxa"/>
            <w:gridSpan w:val="3"/>
          </w:tcPr>
          <w:p w:rsidR="009156B6" w:rsidRPr="009156B6" w:rsidRDefault="009156B6" w:rsidP="009156B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9156B6" w:rsidRPr="009156B6" w:rsidRDefault="009156B6" w:rsidP="009156B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156B6" w:rsidRPr="00D4722C" w:rsidTr="00CB4DB0">
        <w:trPr>
          <w:trHeight w:val="200"/>
        </w:trPr>
        <w:tc>
          <w:tcPr>
            <w:tcW w:w="851" w:type="dxa"/>
            <w:vMerge/>
          </w:tcPr>
          <w:p w:rsidR="009156B6" w:rsidRPr="009156B6" w:rsidRDefault="009156B6" w:rsidP="009156B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B6" w:rsidRPr="009156B6" w:rsidRDefault="009156B6" w:rsidP="009156B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156B6">
              <w:rPr>
                <w:rFonts w:cstheme="minorHAnsi"/>
                <w:sz w:val="20"/>
                <w:szCs w:val="20"/>
              </w:rPr>
              <w:t>Biograph</w:t>
            </w:r>
            <w:proofErr w:type="spellEnd"/>
            <w:r w:rsidRPr="009156B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156B6">
              <w:rPr>
                <w:rFonts w:cstheme="minorHAnsi"/>
                <w:sz w:val="20"/>
                <w:szCs w:val="20"/>
              </w:rPr>
              <w:t>mct</w:t>
            </w:r>
            <w:proofErr w:type="spellEnd"/>
            <w:r w:rsidRPr="009156B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156B6">
              <w:rPr>
                <w:rFonts w:cstheme="minorHAnsi"/>
                <w:sz w:val="20"/>
                <w:szCs w:val="20"/>
              </w:rPr>
              <w:t>Flow</w:t>
            </w:r>
            <w:proofErr w:type="spellEnd"/>
            <w:r w:rsidRPr="009156B6">
              <w:rPr>
                <w:rFonts w:cstheme="minorHAnsi"/>
                <w:sz w:val="20"/>
                <w:szCs w:val="20"/>
              </w:rPr>
              <w:t xml:space="preserve"> 40-4R s/n 11010 wraz z systemem laserów </w:t>
            </w:r>
            <w:proofErr w:type="spellStart"/>
            <w:r w:rsidRPr="009156B6">
              <w:rPr>
                <w:rFonts w:cstheme="minorHAnsi"/>
                <w:sz w:val="20"/>
                <w:szCs w:val="20"/>
              </w:rPr>
              <w:t>LAPLaser</w:t>
            </w:r>
            <w:proofErr w:type="spellEnd"/>
            <w:r w:rsidRPr="009156B6">
              <w:rPr>
                <w:rFonts w:cstheme="minorHAnsi"/>
                <w:sz w:val="20"/>
                <w:szCs w:val="20"/>
              </w:rPr>
              <w:t xml:space="preserve"> Astor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6B6" w:rsidRPr="009156B6" w:rsidRDefault="009156B6" w:rsidP="009156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56B6">
              <w:rPr>
                <w:rFonts w:cstheme="minorHAnsi"/>
                <w:sz w:val="20"/>
                <w:szCs w:val="20"/>
              </w:rPr>
              <w:t>17.09.2024 -16.09.2027</w:t>
            </w:r>
          </w:p>
        </w:tc>
        <w:tc>
          <w:tcPr>
            <w:tcW w:w="1788" w:type="dxa"/>
            <w:gridSpan w:val="3"/>
          </w:tcPr>
          <w:p w:rsidR="009156B6" w:rsidRPr="009156B6" w:rsidRDefault="009156B6" w:rsidP="009156B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75" w:type="dxa"/>
            <w:gridSpan w:val="3"/>
          </w:tcPr>
          <w:p w:rsidR="009156B6" w:rsidRPr="009156B6" w:rsidRDefault="009156B6" w:rsidP="009156B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9156B6" w:rsidRPr="009156B6" w:rsidRDefault="009156B6" w:rsidP="009156B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156B6" w:rsidRPr="00D4722C" w:rsidTr="00CB4DB0">
        <w:trPr>
          <w:trHeight w:val="200"/>
        </w:trPr>
        <w:tc>
          <w:tcPr>
            <w:tcW w:w="851" w:type="dxa"/>
            <w:vMerge/>
          </w:tcPr>
          <w:p w:rsidR="009156B6" w:rsidRPr="009156B6" w:rsidRDefault="009156B6" w:rsidP="009156B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B6" w:rsidRPr="009156B6" w:rsidRDefault="009156B6" w:rsidP="009156B6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9156B6">
              <w:rPr>
                <w:rFonts w:cstheme="minorHAnsi"/>
                <w:color w:val="000000"/>
                <w:sz w:val="20"/>
                <w:szCs w:val="20"/>
              </w:rPr>
              <w:t>Symbia</w:t>
            </w:r>
            <w:proofErr w:type="spellEnd"/>
            <w:r w:rsidRPr="009156B6">
              <w:rPr>
                <w:rFonts w:cstheme="minorHAnsi"/>
                <w:color w:val="000000"/>
                <w:sz w:val="20"/>
                <w:szCs w:val="20"/>
              </w:rPr>
              <w:t xml:space="preserve"> E Dual s/n 1248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6B6" w:rsidRPr="009156B6" w:rsidRDefault="009156B6" w:rsidP="009156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56B6">
              <w:rPr>
                <w:rFonts w:cstheme="minorHAnsi"/>
                <w:sz w:val="20"/>
                <w:szCs w:val="20"/>
              </w:rPr>
              <w:t>17.09.2024 -16.09.2027</w:t>
            </w:r>
          </w:p>
        </w:tc>
        <w:tc>
          <w:tcPr>
            <w:tcW w:w="1788" w:type="dxa"/>
            <w:gridSpan w:val="3"/>
          </w:tcPr>
          <w:p w:rsidR="009156B6" w:rsidRPr="009156B6" w:rsidRDefault="009156B6" w:rsidP="009156B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75" w:type="dxa"/>
            <w:gridSpan w:val="3"/>
          </w:tcPr>
          <w:p w:rsidR="009156B6" w:rsidRPr="009156B6" w:rsidRDefault="009156B6" w:rsidP="009156B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9156B6" w:rsidRPr="009156B6" w:rsidRDefault="009156B6" w:rsidP="009156B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156B6" w:rsidRPr="00D4722C" w:rsidTr="00CB4DB0">
        <w:trPr>
          <w:trHeight w:val="200"/>
        </w:trPr>
        <w:tc>
          <w:tcPr>
            <w:tcW w:w="851" w:type="dxa"/>
            <w:vMerge/>
          </w:tcPr>
          <w:p w:rsidR="009156B6" w:rsidRPr="009156B6" w:rsidRDefault="009156B6" w:rsidP="009156B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B6" w:rsidRPr="009156B6" w:rsidRDefault="009156B6" w:rsidP="009156B6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9156B6">
              <w:rPr>
                <w:rFonts w:cstheme="minorHAnsi"/>
                <w:sz w:val="20"/>
                <w:szCs w:val="20"/>
                <w:lang w:val="en-US"/>
              </w:rPr>
              <w:t>Symbia</w:t>
            </w:r>
            <w:proofErr w:type="spellEnd"/>
            <w:r w:rsidRPr="009156B6">
              <w:rPr>
                <w:rFonts w:cstheme="minorHAnsi"/>
                <w:sz w:val="20"/>
                <w:szCs w:val="20"/>
                <w:lang w:val="en-US"/>
              </w:rPr>
              <w:t xml:space="preserve"> S-Series s/n 1901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6B6" w:rsidRPr="009156B6" w:rsidRDefault="009156B6" w:rsidP="009156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56B6">
              <w:rPr>
                <w:rFonts w:cstheme="minorHAnsi"/>
                <w:sz w:val="20"/>
                <w:szCs w:val="20"/>
              </w:rPr>
              <w:t>17.09.2024 -16.09.2027</w:t>
            </w:r>
          </w:p>
        </w:tc>
        <w:tc>
          <w:tcPr>
            <w:tcW w:w="1788" w:type="dxa"/>
            <w:gridSpan w:val="3"/>
          </w:tcPr>
          <w:p w:rsidR="009156B6" w:rsidRPr="009156B6" w:rsidRDefault="009156B6" w:rsidP="009156B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75" w:type="dxa"/>
            <w:gridSpan w:val="3"/>
          </w:tcPr>
          <w:p w:rsidR="009156B6" w:rsidRPr="009156B6" w:rsidRDefault="009156B6" w:rsidP="009156B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9156B6" w:rsidRPr="009156B6" w:rsidRDefault="009156B6" w:rsidP="009156B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156B6" w:rsidRPr="00D4722C" w:rsidTr="00CB4DB0">
        <w:trPr>
          <w:trHeight w:val="200"/>
        </w:trPr>
        <w:tc>
          <w:tcPr>
            <w:tcW w:w="851" w:type="dxa"/>
            <w:vMerge/>
          </w:tcPr>
          <w:p w:rsidR="009156B6" w:rsidRPr="009156B6" w:rsidRDefault="009156B6" w:rsidP="009156B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B6" w:rsidRPr="009156B6" w:rsidRDefault="009156B6" w:rsidP="009156B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156B6">
              <w:rPr>
                <w:rFonts w:cstheme="minorHAnsi"/>
                <w:sz w:val="20"/>
                <w:szCs w:val="20"/>
              </w:rPr>
              <w:t>Symbia</w:t>
            </w:r>
            <w:proofErr w:type="spellEnd"/>
            <w:r w:rsidRPr="009156B6">
              <w:rPr>
                <w:rFonts w:cstheme="minorHAnsi"/>
                <w:sz w:val="20"/>
                <w:szCs w:val="20"/>
              </w:rPr>
              <w:t xml:space="preserve"> T6 s/n 1118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6B6" w:rsidRPr="009156B6" w:rsidRDefault="009156B6" w:rsidP="009156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56B6">
              <w:rPr>
                <w:rFonts w:cstheme="minorHAnsi"/>
                <w:sz w:val="20"/>
                <w:szCs w:val="20"/>
              </w:rPr>
              <w:t>17.09.2024 -16.09.2027</w:t>
            </w:r>
          </w:p>
        </w:tc>
        <w:tc>
          <w:tcPr>
            <w:tcW w:w="1788" w:type="dxa"/>
            <w:gridSpan w:val="3"/>
          </w:tcPr>
          <w:p w:rsidR="009156B6" w:rsidRPr="009156B6" w:rsidRDefault="009156B6" w:rsidP="009156B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75" w:type="dxa"/>
            <w:gridSpan w:val="3"/>
          </w:tcPr>
          <w:p w:rsidR="009156B6" w:rsidRPr="009156B6" w:rsidRDefault="009156B6" w:rsidP="009156B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9156B6" w:rsidRPr="009156B6" w:rsidRDefault="009156B6" w:rsidP="009156B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156B6" w:rsidRPr="00D4722C" w:rsidTr="00CB4DB0">
        <w:trPr>
          <w:trHeight w:val="200"/>
        </w:trPr>
        <w:tc>
          <w:tcPr>
            <w:tcW w:w="851" w:type="dxa"/>
            <w:vMerge/>
          </w:tcPr>
          <w:p w:rsidR="009156B6" w:rsidRPr="009156B6" w:rsidRDefault="009156B6" w:rsidP="009156B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B6" w:rsidRPr="009156B6" w:rsidRDefault="009156B6" w:rsidP="009156B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156B6">
              <w:rPr>
                <w:rFonts w:cstheme="minorHAnsi"/>
                <w:sz w:val="20"/>
                <w:szCs w:val="20"/>
              </w:rPr>
              <w:t>Symbia</w:t>
            </w:r>
            <w:proofErr w:type="spellEnd"/>
            <w:r w:rsidRPr="009156B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156B6">
              <w:rPr>
                <w:rFonts w:cstheme="minorHAnsi"/>
                <w:sz w:val="20"/>
                <w:szCs w:val="20"/>
              </w:rPr>
              <w:t>Intevo</w:t>
            </w:r>
            <w:proofErr w:type="spellEnd"/>
            <w:r w:rsidRPr="009156B6">
              <w:rPr>
                <w:rFonts w:cstheme="minorHAnsi"/>
                <w:sz w:val="20"/>
                <w:szCs w:val="20"/>
              </w:rPr>
              <w:t xml:space="preserve"> 2 s/n 2048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6B6" w:rsidRPr="009156B6" w:rsidRDefault="009156B6" w:rsidP="009156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56B6">
              <w:rPr>
                <w:rFonts w:cstheme="minorHAnsi"/>
                <w:sz w:val="20"/>
                <w:szCs w:val="20"/>
              </w:rPr>
              <w:t>17.09.2024 -16.09.2027</w:t>
            </w:r>
          </w:p>
        </w:tc>
        <w:tc>
          <w:tcPr>
            <w:tcW w:w="1788" w:type="dxa"/>
            <w:gridSpan w:val="3"/>
          </w:tcPr>
          <w:p w:rsidR="009156B6" w:rsidRPr="009156B6" w:rsidRDefault="009156B6" w:rsidP="009156B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75" w:type="dxa"/>
            <w:gridSpan w:val="3"/>
          </w:tcPr>
          <w:p w:rsidR="009156B6" w:rsidRPr="009156B6" w:rsidRDefault="009156B6" w:rsidP="009156B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9156B6" w:rsidRPr="009156B6" w:rsidRDefault="009156B6" w:rsidP="009156B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156B6" w:rsidRPr="00D4722C" w:rsidTr="00CB4DB0">
        <w:trPr>
          <w:trHeight w:val="200"/>
        </w:trPr>
        <w:tc>
          <w:tcPr>
            <w:tcW w:w="851" w:type="dxa"/>
            <w:vMerge/>
          </w:tcPr>
          <w:p w:rsidR="009156B6" w:rsidRPr="009156B6" w:rsidRDefault="009156B6" w:rsidP="009156B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B6" w:rsidRPr="009156B6" w:rsidRDefault="009156B6" w:rsidP="009156B6">
            <w:pPr>
              <w:rPr>
                <w:rFonts w:cstheme="minorHAnsi"/>
                <w:sz w:val="20"/>
                <w:szCs w:val="20"/>
              </w:rPr>
            </w:pPr>
            <w:r w:rsidRPr="009156B6">
              <w:rPr>
                <w:rFonts w:cstheme="minorHAnsi"/>
                <w:sz w:val="20"/>
                <w:szCs w:val="20"/>
              </w:rPr>
              <w:t xml:space="preserve">MAMMOMAT </w:t>
            </w:r>
            <w:proofErr w:type="spellStart"/>
            <w:r w:rsidRPr="009156B6">
              <w:rPr>
                <w:rFonts w:cstheme="minorHAnsi"/>
                <w:sz w:val="20"/>
                <w:szCs w:val="20"/>
              </w:rPr>
              <w:t>Inspiration</w:t>
            </w:r>
            <w:proofErr w:type="spellEnd"/>
            <w:r w:rsidRPr="009156B6">
              <w:rPr>
                <w:rFonts w:cstheme="minorHAnsi"/>
                <w:sz w:val="20"/>
                <w:szCs w:val="20"/>
              </w:rPr>
              <w:t xml:space="preserve"> s/n 5051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6B6" w:rsidRPr="009156B6" w:rsidRDefault="009156B6" w:rsidP="009156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56B6">
              <w:rPr>
                <w:rFonts w:cstheme="minorHAnsi"/>
                <w:sz w:val="20"/>
                <w:szCs w:val="20"/>
              </w:rPr>
              <w:t>17.09.2024 -16.09.2027</w:t>
            </w:r>
          </w:p>
        </w:tc>
        <w:tc>
          <w:tcPr>
            <w:tcW w:w="1788" w:type="dxa"/>
            <w:gridSpan w:val="3"/>
          </w:tcPr>
          <w:p w:rsidR="009156B6" w:rsidRPr="009156B6" w:rsidRDefault="009156B6" w:rsidP="009156B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75" w:type="dxa"/>
            <w:gridSpan w:val="3"/>
          </w:tcPr>
          <w:p w:rsidR="009156B6" w:rsidRPr="009156B6" w:rsidRDefault="009156B6" w:rsidP="009156B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9156B6" w:rsidRPr="009156B6" w:rsidRDefault="009156B6" w:rsidP="009156B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156B6" w:rsidRPr="00D4722C" w:rsidTr="00CB4DB0">
        <w:trPr>
          <w:trHeight w:val="200"/>
        </w:trPr>
        <w:tc>
          <w:tcPr>
            <w:tcW w:w="851" w:type="dxa"/>
            <w:vMerge/>
          </w:tcPr>
          <w:p w:rsidR="009156B6" w:rsidRPr="009156B6" w:rsidRDefault="009156B6" w:rsidP="009156B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B6" w:rsidRPr="009156B6" w:rsidRDefault="009156B6" w:rsidP="009156B6">
            <w:pPr>
              <w:rPr>
                <w:rFonts w:cstheme="minorHAnsi"/>
                <w:sz w:val="20"/>
                <w:szCs w:val="20"/>
              </w:rPr>
            </w:pPr>
            <w:r w:rsidRPr="009156B6">
              <w:rPr>
                <w:rFonts w:cstheme="minorHAnsi"/>
                <w:sz w:val="20"/>
                <w:szCs w:val="20"/>
              </w:rPr>
              <w:t xml:space="preserve">MAMMOMAT </w:t>
            </w:r>
            <w:proofErr w:type="spellStart"/>
            <w:r w:rsidRPr="009156B6">
              <w:rPr>
                <w:rFonts w:cstheme="minorHAnsi"/>
                <w:sz w:val="20"/>
                <w:szCs w:val="20"/>
              </w:rPr>
              <w:t>Inspiration</w:t>
            </w:r>
            <w:proofErr w:type="spellEnd"/>
            <w:r w:rsidRPr="009156B6">
              <w:rPr>
                <w:rFonts w:cstheme="minorHAnsi"/>
                <w:sz w:val="20"/>
                <w:szCs w:val="20"/>
              </w:rPr>
              <w:t xml:space="preserve"> s/n 5075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6B6" w:rsidRPr="009156B6" w:rsidRDefault="009156B6" w:rsidP="009156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56B6">
              <w:rPr>
                <w:rFonts w:cstheme="minorHAnsi"/>
                <w:sz w:val="20"/>
                <w:szCs w:val="20"/>
              </w:rPr>
              <w:t>17.09.2024 -16.09.2027</w:t>
            </w:r>
          </w:p>
        </w:tc>
        <w:tc>
          <w:tcPr>
            <w:tcW w:w="1788" w:type="dxa"/>
            <w:gridSpan w:val="3"/>
          </w:tcPr>
          <w:p w:rsidR="009156B6" w:rsidRPr="009156B6" w:rsidRDefault="009156B6" w:rsidP="009156B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75" w:type="dxa"/>
            <w:gridSpan w:val="3"/>
          </w:tcPr>
          <w:p w:rsidR="009156B6" w:rsidRPr="009156B6" w:rsidRDefault="009156B6" w:rsidP="009156B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9156B6" w:rsidRPr="009156B6" w:rsidRDefault="009156B6" w:rsidP="009156B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156B6" w:rsidRPr="00D4722C" w:rsidTr="00CB4DB0">
        <w:trPr>
          <w:trHeight w:val="200"/>
        </w:trPr>
        <w:tc>
          <w:tcPr>
            <w:tcW w:w="851" w:type="dxa"/>
            <w:vMerge/>
          </w:tcPr>
          <w:p w:rsidR="009156B6" w:rsidRPr="009156B6" w:rsidRDefault="009156B6" w:rsidP="009156B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B6" w:rsidRPr="009156B6" w:rsidRDefault="009156B6" w:rsidP="009156B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156B6">
              <w:rPr>
                <w:rFonts w:cstheme="minorHAnsi"/>
                <w:sz w:val="20"/>
                <w:szCs w:val="20"/>
                <w:lang w:val="en-US"/>
              </w:rPr>
              <w:t xml:space="preserve">SOMATOM Definition AS + </w:t>
            </w:r>
            <w:proofErr w:type="spellStart"/>
            <w:r w:rsidRPr="009156B6">
              <w:rPr>
                <w:rFonts w:cstheme="minorHAnsi"/>
                <w:sz w:val="20"/>
                <w:szCs w:val="20"/>
                <w:lang w:val="en-US"/>
              </w:rPr>
              <w:t>Lasery</w:t>
            </w:r>
            <w:proofErr w:type="spellEnd"/>
            <w:r w:rsidRPr="009156B6">
              <w:rPr>
                <w:rFonts w:cstheme="minorHAnsi"/>
                <w:sz w:val="20"/>
                <w:szCs w:val="20"/>
                <w:lang w:val="en-US"/>
              </w:rPr>
              <w:t xml:space="preserve"> PICOR s/n 66323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6B6" w:rsidRPr="009156B6" w:rsidRDefault="009156B6" w:rsidP="009156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56B6">
              <w:rPr>
                <w:rFonts w:cstheme="minorHAnsi"/>
                <w:sz w:val="20"/>
                <w:szCs w:val="20"/>
              </w:rPr>
              <w:t>17.09.2024 -16.09.2027</w:t>
            </w:r>
          </w:p>
        </w:tc>
        <w:tc>
          <w:tcPr>
            <w:tcW w:w="1788" w:type="dxa"/>
            <w:gridSpan w:val="3"/>
          </w:tcPr>
          <w:p w:rsidR="009156B6" w:rsidRPr="009156B6" w:rsidRDefault="009156B6" w:rsidP="009156B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75" w:type="dxa"/>
            <w:gridSpan w:val="3"/>
          </w:tcPr>
          <w:p w:rsidR="009156B6" w:rsidRPr="009156B6" w:rsidRDefault="009156B6" w:rsidP="009156B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9156B6" w:rsidRPr="009156B6" w:rsidRDefault="009156B6" w:rsidP="009156B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156B6" w:rsidRPr="00D4722C" w:rsidTr="00CB4DB0">
        <w:trPr>
          <w:trHeight w:val="200"/>
        </w:trPr>
        <w:tc>
          <w:tcPr>
            <w:tcW w:w="851" w:type="dxa"/>
            <w:vMerge/>
          </w:tcPr>
          <w:p w:rsidR="009156B6" w:rsidRPr="009156B6" w:rsidRDefault="009156B6" w:rsidP="009156B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B6" w:rsidRPr="009156B6" w:rsidRDefault="009156B6" w:rsidP="009156B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156B6">
              <w:rPr>
                <w:rFonts w:cstheme="minorHAnsi"/>
                <w:sz w:val="20"/>
                <w:szCs w:val="20"/>
                <w:lang w:val="en-US"/>
              </w:rPr>
              <w:t>SOMATOM Edge Plus s/n 122151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6B6" w:rsidRPr="009156B6" w:rsidRDefault="009156B6" w:rsidP="009156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56B6">
              <w:rPr>
                <w:rFonts w:cstheme="minorHAnsi"/>
                <w:sz w:val="20"/>
                <w:szCs w:val="20"/>
              </w:rPr>
              <w:t>08.05.2024-16.09.2027</w:t>
            </w:r>
          </w:p>
        </w:tc>
        <w:tc>
          <w:tcPr>
            <w:tcW w:w="1788" w:type="dxa"/>
            <w:gridSpan w:val="3"/>
          </w:tcPr>
          <w:p w:rsidR="009156B6" w:rsidRPr="009156B6" w:rsidRDefault="009156B6" w:rsidP="009156B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75" w:type="dxa"/>
            <w:gridSpan w:val="3"/>
          </w:tcPr>
          <w:p w:rsidR="009156B6" w:rsidRPr="009156B6" w:rsidRDefault="009156B6" w:rsidP="009156B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9156B6" w:rsidRPr="009156B6" w:rsidRDefault="009156B6" w:rsidP="009156B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156B6" w:rsidRPr="00D4722C" w:rsidTr="00CB4DB0">
        <w:trPr>
          <w:trHeight w:val="200"/>
        </w:trPr>
        <w:tc>
          <w:tcPr>
            <w:tcW w:w="851" w:type="dxa"/>
            <w:vMerge/>
          </w:tcPr>
          <w:p w:rsidR="009156B6" w:rsidRPr="009156B6" w:rsidRDefault="009156B6" w:rsidP="009156B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B6" w:rsidRPr="009156B6" w:rsidRDefault="009156B6" w:rsidP="009156B6">
            <w:pPr>
              <w:rPr>
                <w:rFonts w:cstheme="minorHAnsi"/>
                <w:sz w:val="20"/>
                <w:szCs w:val="20"/>
              </w:rPr>
            </w:pPr>
            <w:r w:rsidRPr="009156B6">
              <w:rPr>
                <w:rFonts w:cstheme="minorHAnsi"/>
                <w:sz w:val="20"/>
                <w:szCs w:val="20"/>
              </w:rPr>
              <w:t xml:space="preserve">SOMATOM </w:t>
            </w:r>
            <w:proofErr w:type="spellStart"/>
            <w:r w:rsidRPr="009156B6">
              <w:rPr>
                <w:rFonts w:cstheme="minorHAnsi"/>
                <w:sz w:val="20"/>
                <w:szCs w:val="20"/>
              </w:rPr>
              <w:t>go.Open</w:t>
            </w:r>
            <w:proofErr w:type="spellEnd"/>
            <w:r w:rsidRPr="009156B6">
              <w:rPr>
                <w:rFonts w:cstheme="minorHAnsi"/>
                <w:sz w:val="20"/>
                <w:szCs w:val="20"/>
              </w:rPr>
              <w:t xml:space="preserve"> Pro s/n130035 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6B6" w:rsidRPr="009156B6" w:rsidRDefault="009156B6" w:rsidP="009156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56B6">
              <w:rPr>
                <w:rFonts w:cstheme="minorHAnsi"/>
                <w:sz w:val="20"/>
                <w:szCs w:val="20"/>
              </w:rPr>
              <w:t>01.06.2024-16.09.2027</w:t>
            </w:r>
          </w:p>
        </w:tc>
        <w:tc>
          <w:tcPr>
            <w:tcW w:w="1788" w:type="dxa"/>
            <w:gridSpan w:val="3"/>
          </w:tcPr>
          <w:p w:rsidR="009156B6" w:rsidRPr="009156B6" w:rsidRDefault="009156B6" w:rsidP="009156B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75" w:type="dxa"/>
            <w:gridSpan w:val="3"/>
          </w:tcPr>
          <w:p w:rsidR="009156B6" w:rsidRPr="009156B6" w:rsidRDefault="009156B6" w:rsidP="009156B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9156B6" w:rsidRPr="009156B6" w:rsidRDefault="009156B6" w:rsidP="009156B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B4DB0" w:rsidRPr="00D4722C" w:rsidTr="009156B6">
        <w:trPr>
          <w:trHeight w:val="249"/>
        </w:trPr>
        <w:tc>
          <w:tcPr>
            <w:tcW w:w="851" w:type="dxa"/>
            <w:vMerge w:val="restart"/>
          </w:tcPr>
          <w:p w:rsidR="00CB4DB0" w:rsidRPr="009156B6" w:rsidRDefault="00CB4DB0" w:rsidP="00CB4D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56B6">
              <w:rPr>
                <w:rFonts w:cstheme="minorHAnsi"/>
                <w:b/>
                <w:sz w:val="20"/>
                <w:szCs w:val="20"/>
              </w:rPr>
              <w:lastRenderedPageBreak/>
              <w:t>Zad. 2</w:t>
            </w:r>
          </w:p>
        </w:tc>
        <w:tc>
          <w:tcPr>
            <w:tcW w:w="5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DB0" w:rsidRPr="009156B6" w:rsidRDefault="00CB4DB0" w:rsidP="009156B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156B6">
              <w:rPr>
                <w:rFonts w:cstheme="minorHAnsi"/>
                <w:color w:val="000000"/>
                <w:sz w:val="20"/>
                <w:szCs w:val="20"/>
              </w:rPr>
              <w:t xml:space="preserve">Magnetom </w:t>
            </w:r>
            <w:proofErr w:type="spellStart"/>
            <w:r w:rsidRPr="009156B6">
              <w:rPr>
                <w:rFonts w:cstheme="minorHAnsi"/>
                <w:color w:val="000000"/>
                <w:sz w:val="20"/>
                <w:szCs w:val="20"/>
              </w:rPr>
              <w:t>Prisma</w:t>
            </w:r>
            <w:proofErr w:type="spellEnd"/>
            <w:r w:rsidRPr="009156B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9156B6">
              <w:rPr>
                <w:rFonts w:cstheme="minorHAnsi"/>
                <w:sz w:val="20"/>
                <w:szCs w:val="20"/>
              </w:rPr>
              <w:t xml:space="preserve">s/n 66026 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DB0" w:rsidRPr="009156B6" w:rsidRDefault="00CB4DB0" w:rsidP="009156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56B6">
              <w:rPr>
                <w:rFonts w:cstheme="minorHAnsi"/>
                <w:sz w:val="20"/>
                <w:szCs w:val="20"/>
              </w:rPr>
              <w:t>17.09.2024 -16.09.2027</w:t>
            </w:r>
          </w:p>
        </w:tc>
        <w:tc>
          <w:tcPr>
            <w:tcW w:w="1788" w:type="dxa"/>
            <w:gridSpan w:val="3"/>
          </w:tcPr>
          <w:p w:rsidR="00CB4DB0" w:rsidRPr="009156B6" w:rsidRDefault="00CB4DB0" w:rsidP="00CB4DB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75" w:type="dxa"/>
            <w:gridSpan w:val="3"/>
          </w:tcPr>
          <w:p w:rsidR="00CB4DB0" w:rsidRPr="009156B6" w:rsidRDefault="00CB4DB0" w:rsidP="00CB4DB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CB4DB0" w:rsidRPr="009156B6" w:rsidRDefault="00CB4DB0" w:rsidP="00CB4DB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B4DB0" w:rsidRPr="00D4722C" w:rsidTr="00CB4DB0">
        <w:trPr>
          <w:trHeight w:val="200"/>
        </w:trPr>
        <w:tc>
          <w:tcPr>
            <w:tcW w:w="851" w:type="dxa"/>
            <w:vMerge/>
          </w:tcPr>
          <w:p w:rsidR="00CB4DB0" w:rsidRPr="009156B6" w:rsidRDefault="00CB4DB0" w:rsidP="00CB4DB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DB0" w:rsidRPr="009156B6" w:rsidRDefault="00CB4DB0" w:rsidP="009156B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156B6">
              <w:rPr>
                <w:rFonts w:cstheme="minorHAnsi"/>
                <w:color w:val="000000"/>
                <w:sz w:val="20"/>
                <w:szCs w:val="20"/>
              </w:rPr>
              <w:t xml:space="preserve">Magnetom Vida </w:t>
            </w:r>
            <w:r w:rsidRPr="009156B6">
              <w:rPr>
                <w:rFonts w:cstheme="minorHAnsi"/>
                <w:sz w:val="20"/>
                <w:szCs w:val="20"/>
              </w:rPr>
              <w:t xml:space="preserve">s/n 175653 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4DB0" w:rsidRPr="009156B6" w:rsidRDefault="00CB4DB0" w:rsidP="009156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56B6">
              <w:rPr>
                <w:rFonts w:cstheme="minorHAnsi"/>
                <w:sz w:val="20"/>
                <w:szCs w:val="20"/>
              </w:rPr>
              <w:t>17.09.2024 -16.09.2027</w:t>
            </w:r>
          </w:p>
        </w:tc>
        <w:tc>
          <w:tcPr>
            <w:tcW w:w="1788" w:type="dxa"/>
            <w:gridSpan w:val="3"/>
          </w:tcPr>
          <w:p w:rsidR="00CB4DB0" w:rsidRPr="009156B6" w:rsidRDefault="00CB4DB0" w:rsidP="00CB4DB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75" w:type="dxa"/>
            <w:gridSpan w:val="3"/>
          </w:tcPr>
          <w:p w:rsidR="00CB4DB0" w:rsidRPr="009156B6" w:rsidRDefault="00CB4DB0" w:rsidP="00CB4DB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CB4DB0" w:rsidRPr="009156B6" w:rsidRDefault="00CB4DB0" w:rsidP="00CB4DB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B4DB0" w:rsidRPr="00D4722C" w:rsidTr="00CB4DB0">
        <w:trPr>
          <w:trHeight w:val="200"/>
        </w:trPr>
        <w:tc>
          <w:tcPr>
            <w:tcW w:w="9716" w:type="dxa"/>
            <w:gridSpan w:val="7"/>
            <w:tcBorders>
              <w:bottom w:val="single" w:sz="4" w:space="0" w:color="auto"/>
            </w:tcBorders>
          </w:tcPr>
          <w:p w:rsidR="00CB4DB0" w:rsidRPr="009156B6" w:rsidRDefault="00CB4DB0" w:rsidP="009156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56B6">
              <w:rPr>
                <w:rFonts w:cstheme="minorHAnsi"/>
                <w:sz w:val="20"/>
                <w:szCs w:val="20"/>
              </w:rPr>
              <w:t>SUMA</w:t>
            </w:r>
          </w:p>
        </w:tc>
        <w:tc>
          <w:tcPr>
            <w:tcW w:w="2475" w:type="dxa"/>
            <w:gridSpan w:val="3"/>
            <w:tcBorders>
              <w:bottom w:val="single" w:sz="4" w:space="0" w:color="auto"/>
            </w:tcBorders>
            <w:vAlign w:val="center"/>
          </w:tcPr>
          <w:p w:rsidR="00CB4DB0" w:rsidRPr="009156B6" w:rsidRDefault="00CB4DB0" w:rsidP="00CB4DB0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CB4DB0" w:rsidRPr="009156B6" w:rsidRDefault="00CB4DB0" w:rsidP="00CB4DB0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CB4DB0" w:rsidRPr="00D4722C" w:rsidTr="00CB4DB0">
        <w:trPr>
          <w:trHeight w:val="200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4DB0" w:rsidRPr="009156B6" w:rsidRDefault="00CB4DB0" w:rsidP="00CB4DB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4DB0" w:rsidRPr="009156B6" w:rsidRDefault="00CB4DB0" w:rsidP="00CB4DB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4DB0" w:rsidRPr="009156B6" w:rsidRDefault="00CB4DB0" w:rsidP="009156B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4DB0" w:rsidRPr="009156B6" w:rsidRDefault="00CB4DB0" w:rsidP="009156B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4DB0" w:rsidRPr="009156B6" w:rsidRDefault="00CB4DB0" w:rsidP="00CB4DB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4DB0" w:rsidRPr="009156B6" w:rsidRDefault="00CB4DB0" w:rsidP="00CB4DB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4DB0" w:rsidRPr="009156B6" w:rsidRDefault="00CB4DB0" w:rsidP="00CB4D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4DB0" w:rsidRPr="009156B6" w:rsidRDefault="00CB4DB0" w:rsidP="00CB4DB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B4DB0" w:rsidRPr="00D4722C" w:rsidTr="00CB4DB0">
        <w:trPr>
          <w:trHeight w:val="4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B4DB0" w:rsidRPr="009156B6" w:rsidRDefault="00CB4DB0" w:rsidP="00CB4DB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</w:tcPr>
          <w:p w:rsidR="00CB4DB0" w:rsidRPr="009156B6" w:rsidRDefault="00CB4DB0" w:rsidP="00CB4DB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4DB0" w:rsidRPr="009156B6" w:rsidRDefault="00CB4DB0" w:rsidP="009156B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B4DB0" w:rsidRPr="009156B6" w:rsidRDefault="00CB4DB0" w:rsidP="009156B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B4DB0" w:rsidRPr="009156B6" w:rsidRDefault="00CB4DB0" w:rsidP="009156B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56B6">
              <w:rPr>
                <w:rFonts w:cstheme="minorHAnsi"/>
                <w:b/>
                <w:sz w:val="20"/>
                <w:szCs w:val="20"/>
              </w:rPr>
              <w:t>Gwaran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B4DB0" w:rsidRPr="009156B6" w:rsidRDefault="00CB4DB0" w:rsidP="00CB4D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56B6">
              <w:rPr>
                <w:rFonts w:cstheme="minorHAnsi"/>
                <w:b/>
                <w:sz w:val="20"/>
                <w:szCs w:val="20"/>
              </w:rPr>
              <w:t>Ważność oferty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B4DB0" w:rsidRPr="009156B6" w:rsidRDefault="00CB4DB0" w:rsidP="00CB4D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56B6">
              <w:rPr>
                <w:rFonts w:cstheme="minorHAnsi"/>
                <w:b/>
                <w:sz w:val="20"/>
                <w:szCs w:val="20"/>
              </w:rPr>
              <w:t>Termin płatności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B4DB0" w:rsidRPr="009156B6" w:rsidRDefault="00CB4DB0" w:rsidP="00CB4D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56B6">
              <w:rPr>
                <w:rFonts w:cstheme="minorHAnsi"/>
                <w:b/>
                <w:sz w:val="20"/>
                <w:szCs w:val="20"/>
              </w:rPr>
              <w:t>Termin realizacji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4DB0" w:rsidRPr="009156B6" w:rsidRDefault="00CB4DB0" w:rsidP="00CB4DB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B4DB0" w:rsidRPr="00D4722C" w:rsidTr="00CB4DB0">
        <w:trPr>
          <w:trHeight w:val="4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B4DB0" w:rsidRPr="009156B6" w:rsidRDefault="00CB4DB0" w:rsidP="00CB4DB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</w:tcPr>
          <w:p w:rsidR="00CB4DB0" w:rsidRPr="009156B6" w:rsidRDefault="00CB4DB0" w:rsidP="00CB4DB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4DB0" w:rsidRPr="009156B6" w:rsidRDefault="00CB4DB0" w:rsidP="009156B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1280642436"/>
            <w:placeholder>
              <w:docPart w:val="6ACBF9A8A21E40CFB54CEB2C101C71E5"/>
            </w:placeholder>
            <w:showingPlcHdr/>
            <w:dropDownList>
              <w:listItem w:value="Wybierz element."/>
              <w:listItem w:displayText="3 miesiące" w:value="3 miesiące"/>
              <w:listItem w:displayText="6 miesięcy" w:value="6 miesięcy"/>
              <w:listItem w:displayText="12 miesięcy" w:value="12 miesięcy"/>
              <w:listItem w:displayText="24 miesięcy" w:value="24 miesięcy"/>
              <w:listItem w:displayText="36 miesięcy" w:value="36 miesięcy"/>
              <w:listItem w:displayText="48 miesięcy" w:value="48 miesięcy"/>
              <w:listItem w:displayText="60 miesięcy" w:value="60 miesięcy"/>
            </w:dropDownList>
          </w:sdtPr>
          <w:sdtEndPr/>
          <w:sdtContent>
            <w:tc>
              <w:tcPr>
                <w:tcW w:w="118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:rsidR="00CB4DB0" w:rsidRPr="009156B6" w:rsidRDefault="00CB4DB0" w:rsidP="009156B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9156B6">
                  <w:rPr>
                    <w:rStyle w:val="Tekstzastpczy"/>
                    <w:rFonts w:cstheme="minorHAnsi"/>
                    <w:sz w:val="20"/>
                    <w:szCs w:val="20"/>
                  </w:rPr>
                  <w:t>Wybierz elemen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64478043"/>
            <w:placeholder>
              <w:docPart w:val="6ACBF9A8A21E40CFB54CEB2C101C71E5"/>
            </w:placeholder>
            <w:showingPlcHdr/>
            <w:dropDownList>
              <w:listItem w:value="Wybierz element."/>
              <w:listItem w:displayText="30 dni" w:value="30 dni"/>
              <w:listItem w:displayText="60 dni" w:value="60 dni"/>
              <w:listItem w:displayText="90 dni" w:value="90 dni"/>
            </w:dropDownList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:rsidR="00CB4DB0" w:rsidRPr="009156B6" w:rsidRDefault="00CB4DB0" w:rsidP="00CB4DB0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9156B6">
                  <w:rPr>
                    <w:rStyle w:val="Tekstzastpczy"/>
                    <w:rFonts w:cstheme="minorHAnsi"/>
                    <w:sz w:val="20"/>
                    <w:szCs w:val="20"/>
                  </w:rPr>
                  <w:t>Wybierz elemen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920980331"/>
            <w:placeholder>
              <w:docPart w:val="6ACBF9A8A21E40CFB54CEB2C101C71E5"/>
            </w:placeholder>
            <w:showingPlcHdr/>
            <w:dropDownList>
              <w:listItem w:value="Wybierz element."/>
              <w:listItem w:displayText="30 dni od daty dostarczenia fv" w:value="30 dni od daty dostarczenia fv"/>
            </w:dropDownList>
          </w:sdtPr>
          <w:sdtEndPr/>
          <w:sdtContent>
            <w:tc>
              <w:tcPr>
                <w:tcW w:w="152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:rsidR="00CB4DB0" w:rsidRPr="009156B6" w:rsidRDefault="00CB4DB0" w:rsidP="00CB4DB0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9156B6">
                  <w:rPr>
                    <w:rStyle w:val="Tekstzastpczy"/>
                    <w:rFonts w:cstheme="minorHAnsi"/>
                    <w:sz w:val="20"/>
                    <w:szCs w:val="20"/>
                  </w:rPr>
                  <w:t>Wybierz element.</w:t>
                </w:r>
              </w:p>
            </w:tc>
          </w:sdtContent>
        </w:sdt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B4DB0" w:rsidRPr="009156B6" w:rsidRDefault="00CB4DB0" w:rsidP="00CB4DB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4DB0" w:rsidRPr="009156B6" w:rsidRDefault="00CB4DB0" w:rsidP="00CB4DB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8A321B" w:rsidRPr="00D4722C" w:rsidRDefault="008A321B" w:rsidP="008A321B">
      <w:pPr>
        <w:rPr>
          <w:rFonts w:cstheme="minorHAnsi"/>
          <w:sz w:val="20"/>
          <w:szCs w:val="20"/>
        </w:rPr>
      </w:pPr>
    </w:p>
    <w:p w:rsidR="00D4722C" w:rsidRPr="00D4722C" w:rsidRDefault="00D4722C" w:rsidP="008A321B">
      <w:pPr>
        <w:rPr>
          <w:rFonts w:cstheme="minorHAnsi"/>
          <w:b/>
          <w:sz w:val="20"/>
          <w:szCs w:val="20"/>
        </w:rPr>
      </w:pPr>
      <w:r w:rsidRPr="00D4722C">
        <w:rPr>
          <w:rFonts w:cstheme="minorHAnsi"/>
          <w:b/>
          <w:sz w:val="20"/>
          <w:szCs w:val="20"/>
        </w:rPr>
        <w:t xml:space="preserve">Potwierdzam, iż </w:t>
      </w:r>
      <w:r w:rsidR="00F467B0">
        <w:rPr>
          <w:rFonts w:cstheme="minorHAnsi"/>
          <w:b/>
          <w:sz w:val="20"/>
          <w:szCs w:val="20"/>
        </w:rPr>
        <w:t xml:space="preserve">usługa </w:t>
      </w:r>
      <w:r w:rsidR="0095191F">
        <w:rPr>
          <w:rFonts w:cstheme="minorHAnsi"/>
          <w:b/>
          <w:sz w:val="20"/>
          <w:szCs w:val="20"/>
        </w:rPr>
        <w:t>serwisowa</w:t>
      </w:r>
      <w:r w:rsidR="002B2030">
        <w:rPr>
          <w:rFonts w:cstheme="minorHAnsi"/>
          <w:b/>
          <w:sz w:val="20"/>
          <w:szCs w:val="20"/>
        </w:rPr>
        <w:t xml:space="preserve"> </w:t>
      </w:r>
      <w:r w:rsidR="00497372">
        <w:rPr>
          <w:rFonts w:cstheme="minorHAnsi"/>
          <w:b/>
          <w:sz w:val="20"/>
          <w:szCs w:val="20"/>
        </w:rPr>
        <w:t>zostanie wykonana</w:t>
      </w:r>
      <w:r w:rsidRPr="00D4722C">
        <w:rPr>
          <w:rFonts w:cstheme="minorHAnsi"/>
          <w:b/>
          <w:sz w:val="20"/>
          <w:szCs w:val="20"/>
        </w:rPr>
        <w:t xml:space="preserve"> zgodnie z wymaganiami określonymi w załączniku nr </w:t>
      </w:r>
      <w:r w:rsidR="00497372">
        <w:rPr>
          <w:rFonts w:cstheme="minorHAnsi"/>
          <w:b/>
          <w:sz w:val="20"/>
          <w:szCs w:val="20"/>
        </w:rPr>
        <w:t>1</w:t>
      </w:r>
      <w:r w:rsidR="009B0D4C">
        <w:rPr>
          <w:rFonts w:cstheme="minorHAnsi"/>
          <w:b/>
          <w:sz w:val="20"/>
          <w:szCs w:val="20"/>
        </w:rPr>
        <w:t xml:space="preserve"> oraz 2</w:t>
      </w:r>
    </w:p>
    <w:p w:rsidR="00E82B6C" w:rsidRPr="00D4722C" w:rsidRDefault="008A321B" w:rsidP="008A321B">
      <w:pPr>
        <w:rPr>
          <w:rFonts w:cstheme="minorHAnsi"/>
          <w:sz w:val="20"/>
          <w:szCs w:val="20"/>
        </w:rPr>
      </w:pPr>
      <w:r w:rsidRPr="00D4722C">
        <w:rPr>
          <w:rFonts w:cstheme="minorHAnsi"/>
          <w:i/>
          <w:sz w:val="20"/>
          <w:szCs w:val="20"/>
        </w:rPr>
        <w:t>Uwagi:</w:t>
      </w:r>
      <w:r w:rsidRPr="00D4722C">
        <w:rPr>
          <w:rFonts w:cstheme="minorHAnsi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.</w:t>
      </w:r>
    </w:p>
    <w:p w:rsidR="008A321B" w:rsidRPr="00D4722C" w:rsidRDefault="008A321B" w:rsidP="008A321B">
      <w:pPr>
        <w:rPr>
          <w:rFonts w:cstheme="minorHAnsi"/>
          <w:sz w:val="20"/>
          <w:szCs w:val="20"/>
        </w:rPr>
      </w:pPr>
    </w:p>
    <w:p w:rsidR="008A321B" w:rsidRPr="00D4722C" w:rsidRDefault="00B45BBF" w:rsidP="008A321B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</w:t>
      </w:r>
      <w:r w:rsidR="008A321B" w:rsidRPr="00D4722C">
        <w:rPr>
          <w:rFonts w:cstheme="minorHAnsi"/>
          <w:sz w:val="20"/>
          <w:szCs w:val="20"/>
        </w:rPr>
        <w:t xml:space="preserve">……………………………. </w:t>
      </w:r>
    </w:p>
    <w:p w:rsidR="008A321B" w:rsidRPr="00D4722C" w:rsidRDefault="008A321B" w:rsidP="008A321B">
      <w:pPr>
        <w:jc w:val="right"/>
        <w:rPr>
          <w:rFonts w:cstheme="minorHAnsi"/>
          <w:i/>
          <w:sz w:val="20"/>
          <w:szCs w:val="20"/>
        </w:rPr>
      </w:pPr>
      <w:r w:rsidRPr="00D4722C">
        <w:rPr>
          <w:rFonts w:cstheme="minorHAnsi"/>
          <w:i/>
          <w:sz w:val="20"/>
          <w:szCs w:val="20"/>
        </w:rPr>
        <w:t>Data</w:t>
      </w:r>
    </w:p>
    <w:p w:rsidR="008A321B" w:rsidRPr="00D4722C" w:rsidRDefault="008A321B" w:rsidP="008A321B">
      <w:pPr>
        <w:jc w:val="right"/>
        <w:rPr>
          <w:rFonts w:cstheme="minorHAnsi"/>
          <w:sz w:val="20"/>
          <w:szCs w:val="20"/>
        </w:rPr>
      </w:pPr>
      <w:r w:rsidRPr="00D4722C">
        <w:rPr>
          <w:rFonts w:cstheme="minorHAnsi"/>
          <w:sz w:val="20"/>
          <w:szCs w:val="20"/>
        </w:rPr>
        <w:t>……………………………….</w:t>
      </w:r>
    </w:p>
    <w:p w:rsidR="008A321B" w:rsidRPr="00D4722C" w:rsidRDefault="008A321B" w:rsidP="008A321B">
      <w:pPr>
        <w:jc w:val="right"/>
        <w:rPr>
          <w:rFonts w:cstheme="minorHAnsi"/>
          <w:i/>
          <w:sz w:val="20"/>
          <w:szCs w:val="20"/>
        </w:rPr>
      </w:pPr>
      <w:r w:rsidRPr="00D4722C">
        <w:rPr>
          <w:rFonts w:cstheme="minorHAnsi"/>
          <w:i/>
          <w:sz w:val="20"/>
          <w:szCs w:val="20"/>
        </w:rPr>
        <w:t>Czytelny podpis/ podpis z pieczątką / Podpis elektroniczny</w:t>
      </w:r>
      <w:r w:rsidR="00B01DEA" w:rsidRPr="00D4722C">
        <w:rPr>
          <w:rFonts w:cstheme="minorHAnsi"/>
          <w:i/>
          <w:sz w:val="20"/>
          <w:szCs w:val="20"/>
        </w:rPr>
        <w:t>/ Osoba sporządzająca ofertę</w:t>
      </w:r>
    </w:p>
    <w:sectPr w:rsidR="008A321B" w:rsidRPr="00D4722C" w:rsidSect="009156B6">
      <w:pgSz w:w="16838" w:h="11906" w:orient="landscape"/>
      <w:pgMar w:top="709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E5B"/>
    <w:rsid w:val="000A7339"/>
    <w:rsid w:val="000E01D5"/>
    <w:rsid w:val="002B2030"/>
    <w:rsid w:val="00341D1C"/>
    <w:rsid w:val="00497372"/>
    <w:rsid w:val="007202E9"/>
    <w:rsid w:val="0089613D"/>
    <w:rsid w:val="008A321B"/>
    <w:rsid w:val="00905E16"/>
    <w:rsid w:val="009156B6"/>
    <w:rsid w:val="0095191F"/>
    <w:rsid w:val="009B0D4C"/>
    <w:rsid w:val="009B4E5B"/>
    <w:rsid w:val="00AE7269"/>
    <w:rsid w:val="00B01DEA"/>
    <w:rsid w:val="00B45BBF"/>
    <w:rsid w:val="00CB4DB0"/>
    <w:rsid w:val="00D326D3"/>
    <w:rsid w:val="00D4722C"/>
    <w:rsid w:val="00E82B6C"/>
    <w:rsid w:val="00F13164"/>
    <w:rsid w:val="00F4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8BC4EB-8599-4748-9B19-E048E988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82B6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13D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497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ACBF9A8A21E40CFB54CEB2C101C71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0D2DDB-BDB3-4E08-A847-E41DF68C72DD}"/>
      </w:docPartPr>
      <w:docPartBody>
        <w:p w:rsidR="00D0623E" w:rsidRDefault="006A0FEC" w:rsidP="006A0FEC">
          <w:pPr>
            <w:pStyle w:val="6ACBF9A8A21E40CFB54CEB2C101C71E5"/>
          </w:pPr>
          <w:r w:rsidRPr="00C52BE3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F1D"/>
    <w:rsid w:val="0014796C"/>
    <w:rsid w:val="001F27E0"/>
    <w:rsid w:val="003E73BE"/>
    <w:rsid w:val="003E7874"/>
    <w:rsid w:val="0041438B"/>
    <w:rsid w:val="004A1F3F"/>
    <w:rsid w:val="005F26AE"/>
    <w:rsid w:val="005F6D3E"/>
    <w:rsid w:val="006A0FEC"/>
    <w:rsid w:val="007C3AB9"/>
    <w:rsid w:val="00A0171F"/>
    <w:rsid w:val="00A839EE"/>
    <w:rsid w:val="00B75AB8"/>
    <w:rsid w:val="00C21BBD"/>
    <w:rsid w:val="00C64D9F"/>
    <w:rsid w:val="00C6660B"/>
    <w:rsid w:val="00D0623E"/>
    <w:rsid w:val="00D460EA"/>
    <w:rsid w:val="00E235AE"/>
    <w:rsid w:val="00E55341"/>
    <w:rsid w:val="00E8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A0FEC"/>
    <w:rPr>
      <w:color w:val="808080"/>
    </w:rPr>
  </w:style>
  <w:style w:type="paragraph" w:customStyle="1" w:styleId="CF25535A124F47539BA24C0F9DF02BAA">
    <w:name w:val="CF25535A124F47539BA24C0F9DF02BAA"/>
    <w:rsid w:val="00E84F1D"/>
  </w:style>
  <w:style w:type="paragraph" w:customStyle="1" w:styleId="93CCB21A1A2C4AC3BC688C5A708AFDF7">
    <w:name w:val="93CCB21A1A2C4AC3BC688C5A708AFDF7"/>
    <w:rsid w:val="003E7874"/>
  </w:style>
  <w:style w:type="paragraph" w:customStyle="1" w:styleId="D94A4F83937A4FB1B3224FC3154C899B">
    <w:name w:val="D94A4F83937A4FB1B3224FC3154C899B"/>
    <w:rsid w:val="00C6660B"/>
  </w:style>
  <w:style w:type="paragraph" w:customStyle="1" w:styleId="8D9269A9AE9A434EBADA850002C8A9EE">
    <w:name w:val="8D9269A9AE9A434EBADA850002C8A9EE"/>
    <w:rsid w:val="006A0FEC"/>
  </w:style>
  <w:style w:type="paragraph" w:customStyle="1" w:styleId="6ACBF9A8A21E40CFB54CEB2C101C71E5">
    <w:name w:val="6ACBF9A8A21E40CFB54CEB2C101C71E5"/>
    <w:rsid w:val="006A0F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7F05D-0320-452E-BA3C-25A3F146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molarz</dc:creator>
  <cp:keywords/>
  <dc:description/>
  <cp:lastModifiedBy>Ewelina Piątek</cp:lastModifiedBy>
  <cp:revision>19</cp:revision>
  <cp:lastPrinted>2024-01-18T12:19:00Z</cp:lastPrinted>
  <dcterms:created xsi:type="dcterms:W3CDTF">2021-10-14T10:56:00Z</dcterms:created>
  <dcterms:modified xsi:type="dcterms:W3CDTF">2024-01-18T12:19:00Z</dcterms:modified>
</cp:coreProperties>
</file>